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L_GERICHTE GL-166 vom 28. Februar 2013</w:t>
      </w:r>
    </w:p>
    <w:p>
      <w:r>
        <w:t>GL Gerichte, 2013-02-28, DE</w:t>
      </w:r>
    </w:p>
    <w:p>
      <w:r>
        <w:rPr>
          <w:b/>
        </w:rPr>
        <w:t xml:space="preserve">Quelle: </w:t>
      </w:r>
      <w:r>
        <w:t>https://mcp.opencaselaw.ch/entscheid/gl_gerichte_GL-166</w:t>
      </w:r>
    </w:p>
    <w:p>
      <w:r>
        <w:t>FR: GL_GERICHTE GL-166 du 28 février 2013</w:t>
      </w:r>
    </w:p>
    <w:p>
      <w:r>
        <w:t>IT: GL_GERICHTE GL-166 del 28 febbraio 2013</w:t>
      </w:r>
    </w:p>
    <w:p>
      <w:pPr>
        <w:pStyle w:val="Heading2"/>
      </w:pPr>
      <w:r>
        <w:t>Volltext</w:t>
      </w:r>
    </w:p>
    <w:p>
      <w:r>
        <w:t>Kanton Glarus</w:t>
      </w:r>
    </w:p>
    <w:p>
      <w:r>
        <w:t>Obergericht</w:t>
      </w:r>
    </w:p>
    <w:p>
      <w:r>
        <w:t>Der Präsident</w:t>
      </w:r>
    </w:p>
    <w:p>
      <w:r>
        <w:t>Verfügung vom 28. Februar 2013</w:t>
      </w:r>
    </w:p>
    <w:p>
      <w:r>
        <w:t>Verfahren OG.2012.00074</w:t>
      </w:r>
    </w:p>
    <w:p>
      <w:r>
        <w:t>A.______ ag</w:t>
      </w:r>
    </w:p>
    <w:p>
      <w:r>
        <w:t>Beschwerdeführerin</w:t>
      </w:r>
    </w:p>
    <w:p>
      <w:r>
        <w:t>vertreten durch C.______</w:t>
      </w:r>
    </w:p>
    <w:p>
      <w:r>
        <w:t>gegen</w:t>
      </w:r>
    </w:p>
    <w:p>
      <w:r>
        <w:t>B.______ AG</w:t>
      </w:r>
    </w:p>
    <w:p>
      <w:r>
        <w:t>Beschwerdegegnerin</w:t>
      </w:r>
    </w:p>
    <w:p>
      <w:r>
        <w:t>vertreten durch D.______</w:t>
      </w:r>
    </w:p>
    <w:p>
      <w:r>
        <w:t>dieser substituiert durch E.______</w:t>
      </w:r>
    </w:p>
    <w:p>
      <w:r>
        <w:t>betreffend</w:t>
      </w:r>
    </w:p>
    <w:p>
      <w:r>
        <w:t>Rechtsöffnung</w:t>
      </w:r>
    </w:p>
    <w:p>
      <w:r>
        <w:t>Erwägungen</w:t>
      </w:r>
    </w:p>
    <w:p>
      <w:r>
        <w:t>1.Auf Begehren der B.______ AG stellte das Betreibungs- und Kon­kursamt des Kantons Glarus am 26. September 2012 in der Betreibung Nr. [...] gegen die A.______ ag einen Zahlungsbefehl aus über eine Forderung von Fr. 150000.‑ zuzüglich Zinsen und Kosten. Die A.______ ag erhob in der Folge Rechtsvorschlag. Diesen beseitigte der zuständige Präsident des Kan­tonsgerichts Glarus auf Antrag der B.______ AG mit Verfü­gung vom 6. Dezember 2012 und erteilte der B.______ AG provisorische Rechtsöffnung für die in Betrei­bung gesetzte Forderung nebst Zins zu 5 % seit 1. Oktober 2012 sowie für die Be­treibungs- und Rechtsöffnungskosten (Dispositiv Ziff. 1). Dagegen gelangte die A.______ ag mit Beschwerde vom 24. Dezember 2012 an das Obergericht und beantragt darin die Aufhebung der Rechtsöffnungsverfügung sowie die vollumfängliche Abweisung des Rechtsöffnungsbegehrens der B.______ AG. Parallel dazu hat die A.______ ag beim Kantonsgericht eine Aber­kennungsklage eingereicht; das Kantonsgericht hat indes das daraufhin eröffnete Verfahren ZG.2013.00086 bis zum Entscheid des Obergerichts über die Beschwerde sistiert.</w:t>
      </w:r>
    </w:p>
    <w:p>
      <w:r>
        <w:t>2.Mit Schreiben vom 25. Februar 2013 reichte der Rechtsvertreter der A.______ ag dem Obergericht eine von den Parteien gleichentags unter­zeichnete Vereinbarung ein. Darin haben sich die Parteien über die hier streitgegenständliche Betreibungsforderung geeinigt.</w:t>
      </w:r>
    </w:p>
    <w:p>
      <w:r>
        <w:t>3.Die von den Parteien geschlossene Vereinbarung vom 25. Februar 2013 stellt einen gerichtlichen Vergleich im Sinne von Art. 241 Abs. 1 ZPO dar (dazu BK-Killias, N 11 zu Art. 241 ZPO). Die inhaltlich klare und in Bezug auf die beschwerdegegenständliche Streitsache vollständige sowie prozessual gültig abge­schlossene Parteivereinbarung ist vorliegend zur Kenntnis zu nehmen (dazu BK-Killias, N 44-46 zu Art. 241 ZPO).</w:t>
      </w:r>
    </w:p>
    <w:p>
      <w:r>
        <w:t>4.Gestützt auf diesen Vergleich der Parteien ist das Beschwerdeverfahren als dadurch gegenstandslos geworden am Geschäftsverzeichnis abzuschreiben (Art. 241 Abs. 3 ZPO; dazu BK-Killias, N 40 f. zu Art. 241 ZPO). Die Parteien haben sich in ihrer Vereinbarung ebenso über die Prozesskosten des Beschwerde­verfahrens geeinigt; diese Regelung ist für das Gericht verbindlich und entsprechend zu übernehmen (Art. 109 Abs. 1 ZPO; dazu BK-Killias, N 42 zu Art. 241 ZPO). Bei der Bemessung der Gerichtsgebühr fällt in Be­tracht, dass in der Beschwerdeangelegenheit eine gerichtliche Entscheidung un­mittelbar bevorstand und daher dem Gericht bereits ein erheblicher Aufwand er­wachsen ist.</w:t>
      </w:r>
    </w:p>
    <w:p>
      <w:r>
        <w:t>5.Erlässt das Gericht nach Massgabe von Art. 241 Abs. 3 ZPO einen Ab­schreibungsentscheid, kann eine Partei die Vergleichsvereinbarung inhaltlich nur noch auf dem Weg der Revision (Art. 328 ff. ZPO) anfechten (BK-Killias, N 49 f. zu Art. 241 ZPO). Davon zu unterscheiden ist jedoch die Frage, ob das Gericht das Verfahren zu Recht abgeschrieben hat; diesbezüglich unterliegt der formelle Ab­schreibungsentscheid der Beschwerde an das Bundesgericht; ebenso ist der damit zusammenhängende Entscheid über die Prozesskosten beim Bundesgericht an­fechtbar. Der für die Zulässigkeit des Rechtsmittels massgebliche Streitwert rich­tet sich dabei nach dem im obergerichtlichen Verfahren streitig gebliebenen Begeh­ren (zum Ganzen BSK-Merz, N 72 und N 77 zu Art. 42 BGG). Vorliegend hat die A.______ ag in der Vereinbarung eine Zahlungsverpflichtung gegenüber der B.______ AG im Betrag von Fr. 60000.‑ anerkannt, weshalb in der Perspektive einer hier denkbaren Beschwerde von einem Streitwert jedenfalls in dieser Höhe auszugehen ist (siehe in diesem Zusammenhang auch BGE 137 III 47).</w:t>
      </w:r>
    </w:p>
    <w:p>
      <w:r>
        <w:t>____________________</w:t>
      </w:r>
    </w:p>
    <w:p>
      <w:r>
        <w:t>Entscheid</w:t>
      </w:r>
    </w:p>
    <w:p>
      <w:r>
        <w:t>1.</w:t>
      </w:r>
    </w:p>
    <w:p>
      <w:r>
        <w:t>Das Verfahren OG.2012.00071 wird als durch Vergleich gegenstandslos gewor­den am Protokoll abgeschrieben.</w:t>
      </w:r>
    </w:p>
    <w:p>
      <w:r>
        <w:t>2.</w:t>
      </w:r>
    </w:p>
    <w:p>
      <w:r>
        <w:t>Die Pauschalgerichtsgebühr für das Beschwerdeverfahren wird auf Fr. 1000.‑ fest­gesetzt; sie wird antragsgemäss der Beschwerdeführerin auferlegt und von dem von ihr geleisteten Kostenvorschuss bezogen.</w:t>
      </w:r>
    </w:p>
    <w:p>
      <w:r>
        <w:t>3.</w:t>
      </w:r>
    </w:p>
    <w:p>
      <w:r>
        <w:t>Für das Beschwerdeverfahren werden antragsgemäss keine Parteientschädigun­gen zugesprochen.</w:t>
      </w:r>
    </w:p>
    <w:p>
      <w:r>
        <w:t>4.</w:t>
      </w:r>
    </w:p>
    <w:p>
      <w:r>
        <w:t>Schriftliche Mitteilung an:</w:t>
      </w:r>
    </w:p>
    <w:p>
      <w:r>
        <w:t>[...]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